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Default="00D25BA4" w:rsidP="00D25BA4"/>
    <w:p w:rsidR="00A92725" w:rsidRDefault="00A92725" w:rsidP="00D25BA4"/>
    <w:p w:rsidR="00A92725" w:rsidRDefault="00A92725" w:rsidP="00D25BA4"/>
    <w:p w:rsidR="00A92725" w:rsidRDefault="00A92725" w:rsidP="00D25BA4"/>
    <w:p w:rsidR="00A92725" w:rsidRDefault="00A92725" w:rsidP="00A92725">
      <w:pPr>
        <w:jc w:val="center"/>
        <w:rPr>
          <w:sz w:val="72"/>
          <w:szCs w:val="72"/>
        </w:rPr>
      </w:pPr>
    </w:p>
    <w:p w:rsidR="00FA116B" w:rsidRDefault="00FA116B" w:rsidP="00A92725">
      <w:pPr>
        <w:jc w:val="center"/>
        <w:rPr>
          <w:sz w:val="72"/>
          <w:szCs w:val="72"/>
        </w:rPr>
      </w:pPr>
    </w:p>
    <w:p w:rsidR="00A92725" w:rsidRDefault="00A92725" w:rsidP="00A92725">
      <w:pPr>
        <w:jc w:val="center"/>
        <w:rPr>
          <w:sz w:val="72"/>
          <w:szCs w:val="72"/>
        </w:rPr>
      </w:pPr>
      <w:r w:rsidRPr="00A92725">
        <w:rPr>
          <w:sz w:val="72"/>
          <w:szCs w:val="72"/>
        </w:rPr>
        <w:t xml:space="preserve">REGISTRO </w:t>
      </w:r>
      <w:r>
        <w:rPr>
          <w:sz w:val="72"/>
          <w:szCs w:val="72"/>
        </w:rPr>
        <w:t xml:space="preserve"> </w:t>
      </w:r>
      <w:r w:rsidRPr="00A92725">
        <w:rPr>
          <w:sz w:val="72"/>
          <w:szCs w:val="72"/>
        </w:rPr>
        <w:t>PROVE</w:t>
      </w:r>
    </w:p>
    <w:p w:rsidR="00A92725" w:rsidRPr="00A92725" w:rsidRDefault="00A92725" w:rsidP="00A92725">
      <w:pPr>
        <w:jc w:val="center"/>
        <w:rPr>
          <w:sz w:val="40"/>
          <w:szCs w:val="40"/>
        </w:rPr>
      </w:pPr>
      <w:r>
        <w:rPr>
          <w:sz w:val="72"/>
          <w:szCs w:val="72"/>
        </w:rPr>
        <w:t xml:space="preserve"> </w:t>
      </w:r>
    </w:p>
    <w:p w:rsidR="00A92725" w:rsidRDefault="00A92725" w:rsidP="00A92725">
      <w:pPr>
        <w:jc w:val="center"/>
        <w:rPr>
          <w:sz w:val="72"/>
          <w:szCs w:val="72"/>
        </w:rPr>
      </w:pPr>
      <w:r w:rsidRPr="00A92725">
        <w:rPr>
          <w:sz w:val="72"/>
          <w:szCs w:val="72"/>
        </w:rPr>
        <w:t xml:space="preserve"> DI </w:t>
      </w:r>
      <w:r>
        <w:rPr>
          <w:sz w:val="72"/>
          <w:szCs w:val="72"/>
        </w:rPr>
        <w:t xml:space="preserve"> </w:t>
      </w:r>
      <w:r w:rsidRPr="00A92725">
        <w:rPr>
          <w:sz w:val="72"/>
          <w:szCs w:val="72"/>
        </w:rPr>
        <w:t>EVACUAZIONE</w:t>
      </w:r>
    </w:p>
    <w:p w:rsidR="00A92725" w:rsidRPr="00A92725" w:rsidRDefault="00A92725" w:rsidP="00A92725">
      <w:pPr>
        <w:jc w:val="center"/>
        <w:rPr>
          <w:sz w:val="40"/>
          <w:szCs w:val="40"/>
        </w:rPr>
      </w:pPr>
    </w:p>
    <w:p w:rsidR="00A92725" w:rsidRPr="00A92725" w:rsidRDefault="00A92725" w:rsidP="00A92725">
      <w:pPr>
        <w:jc w:val="center"/>
        <w:rPr>
          <w:sz w:val="48"/>
          <w:szCs w:val="48"/>
        </w:rPr>
      </w:pPr>
      <w:r>
        <w:rPr>
          <w:sz w:val="48"/>
          <w:szCs w:val="48"/>
        </w:rPr>
        <w:t>anno scolastico 20.../20…</w:t>
      </w:r>
    </w:p>
    <w:p w:rsidR="00D25BA4" w:rsidRPr="00D25BA4" w:rsidRDefault="00D25BA4" w:rsidP="00D25BA4"/>
    <w:p w:rsidR="00D25BA4" w:rsidRPr="00D25BA4" w:rsidRDefault="00D25BA4" w:rsidP="00D25BA4"/>
    <w:p w:rsidR="00D25BA4" w:rsidRDefault="00D25BA4" w:rsidP="00D25BA4"/>
    <w:p w:rsidR="00EF7E64" w:rsidRDefault="00D25BA4" w:rsidP="00D25BA4">
      <w:pPr>
        <w:tabs>
          <w:tab w:val="left" w:pos="3635"/>
        </w:tabs>
      </w:pPr>
      <w:r>
        <w:tab/>
      </w: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</w:pPr>
    </w:p>
    <w:p w:rsidR="00FA116B" w:rsidRDefault="00FA116B" w:rsidP="00D25BA4">
      <w:pPr>
        <w:tabs>
          <w:tab w:val="left" w:pos="3635"/>
        </w:tabs>
        <w:rPr>
          <w:sz w:val="28"/>
          <w:szCs w:val="28"/>
        </w:rPr>
      </w:pPr>
      <w:r w:rsidRPr="00FA116B">
        <w:rPr>
          <w:sz w:val="28"/>
          <w:szCs w:val="28"/>
        </w:rPr>
        <w:t>Data</w:t>
      </w:r>
      <w:r>
        <w:rPr>
          <w:sz w:val="28"/>
          <w:szCs w:val="28"/>
        </w:rPr>
        <w:t>: ………………………………… Ora di inizio………………………..</w:t>
      </w:r>
    </w:p>
    <w:p w:rsidR="00FA116B" w:rsidRDefault="00FA116B" w:rsidP="00D25BA4">
      <w:pPr>
        <w:tabs>
          <w:tab w:val="left" w:pos="3635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A116B" w:rsidTr="00FA116B">
        <w:tc>
          <w:tcPr>
            <w:tcW w:w="5303" w:type="dxa"/>
          </w:tcPr>
          <w:p w:rsidR="00D116BA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: I.S.</w:t>
            </w:r>
            <w:r w:rsidR="00511B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cinotti</w:t>
            </w:r>
            <w:r w:rsidR="00511B80">
              <w:rPr>
                <w:sz w:val="28"/>
                <w:szCs w:val="28"/>
              </w:rPr>
              <w:t>-Belmesseri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FA116B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…………..</w:t>
            </w: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A116B" w:rsidRDefault="00FA116B" w:rsidP="00FA116B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i n. </w:t>
            </w:r>
          </w:p>
        </w:tc>
      </w:tr>
      <w:tr w:rsidR="00FA116B" w:rsidTr="00FA116B">
        <w:tc>
          <w:tcPr>
            <w:tcW w:w="5303" w:type="dxa"/>
          </w:tcPr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evi presenti:</w:t>
            </w: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evi evacuati:</w:t>
            </w:r>
          </w:p>
        </w:tc>
      </w:tr>
      <w:tr w:rsidR="00D116BA" w:rsidTr="00326D75">
        <w:tc>
          <w:tcPr>
            <w:tcW w:w="10606" w:type="dxa"/>
            <w:gridSpan w:val="2"/>
          </w:tcPr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o personale:</w:t>
            </w:r>
          </w:p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</w:tr>
      <w:tr w:rsidR="00FA116B" w:rsidTr="00FA116B">
        <w:tc>
          <w:tcPr>
            <w:tcW w:w="5303" w:type="dxa"/>
          </w:tcPr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o di evacuazione:</w:t>
            </w: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e disperse:</w:t>
            </w:r>
          </w:p>
        </w:tc>
      </w:tr>
      <w:tr w:rsidR="00FA116B" w:rsidTr="00FA116B">
        <w:tc>
          <w:tcPr>
            <w:tcW w:w="5303" w:type="dxa"/>
          </w:tcPr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e ferite:</w:t>
            </w:r>
          </w:p>
        </w:tc>
        <w:tc>
          <w:tcPr>
            <w:tcW w:w="5303" w:type="dxa"/>
          </w:tcPr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i raccolti:</w:t>
            </w: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</w:tr>
      <w:tr w:rsidR="00FA116B" w:rsidTr="00FA116B">
        <w:tc>
          <w:tcPr>
            <w:tcW w:w="5303" w:type="dxa"/>
          </w:tcPr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nvenienti riscontrati:</w:t>
            </w: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D116BA" w:rsidRDefault="00D116BA" w:rsidP="00D116BA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gerimenti:</w:t>
            </w:r>
          </w:p>
          <w:p w:rsidR="00FA116B" w:rsidRDefault="00FA116B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</w:tr>
      <w:tr w:rsidR="00D116BA" w:rsidTr="00D116BA">
        <w:trPr>
          <w:trHeight w:val="458"/>
        </w:trPr>
        <w:tc>
          <w:tcPr>
            <w:tcW w:w="10606" w:type="dxa"/>
            <w:gridSpan w:val="2"/>
          </w:tcPr>
          <w:p w:rsidR="00D116BA" w:rsidRDefault="00D116BA" w:rsidP="00D116BA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evi dispersi che non hanno raggiunto il luogo sicuro indicato:</w:t>
            </w:r>
          </w:p>
        </w:tc>
      </w:tr>
    </w:tbl>
    <w:p w:rsidR="00FA116B" w:rsidRDefault="00FA116B" w:rsidP="00D25BA4">
      <w:pPr>
        <w:tabs>
          <w:tab w:val="left" w:pos="3635"/>
        </w:tabs>
        <w:rPr>
          <w:sz w:val="28"/>
          <w:szCs w:val="28"/>
        </w:rPr>
      </w:pPr>
    </w:p>
    <w:p w:rsidR="00D116BA" w:rsidRDefault="00D116BA" w:rsidP="00D25BA4">
      <w:pPr>
        <w:tabs>
          <w:tab w:val="left" w:pos="3635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116BA" w:rsidTr="00D116BA">
        <w:tc>
          <w:tcPr>
            <w:tcW w:w="10606" w:type="dxa"/>
          </w:tcPr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ma Dirigente Scolastico: </w:t>
            </w:r>
          </w:p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</w:tr>
      <w:tr w:rsidR="00D116BA" w:rsidTr="00D116BA">
        <w:tc>
          <w:tcPr>
            <w:tcW w:w="10606" w:type="dxa"/>
          </w:tcPr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Addetto al coordinamento</w:t>
            </w:r>
          </w:p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sistema di sicurezza:</w:t>
            </w:r>
          </w:p>
          <w:p w:rsidR="00D116BA" w:rsidRDefault="00D116BA" w:rsidP="00D25BA4">
            <w:pPr>
              <w:tabs>
                <w:tab w:val="left" w:pos="3635"/>
              </w:tabs>
              <w:rPr>
                <w:sz w:val="28"/>
                <w:szCs w:val="28"/>
              </w:rPr>
            </w:pPr>
          </w:p>
        </w:tc>
      </w:tr>
    </w:tbl>
    <w:p w:rsidR="00D116BA" w:rsidRDefault="00D116BA" w:rsidP="00D25BA4">
      <w:pPr>
        <w:tabs>
          <w:tab w:val="left" w:pos="3635"/>
        </w:tabs>
        <w:rPr>
          <w:sz w:val="28"/>
          <w:szCs w:val="28"/>
        </w:rPr>
      </w:pPr>
    </w:p>
    <w:p w:rsidR="00FA116B" w:rsidRPr="00FA116B" w:rsidRDefault="00FA116B" w:rsidP="00D25BA4">
      <w:pPr>
        <w:tabs>
          <w:tab w:val="left" w:pos="3635"/>
        </w:tabs>
        <w:rPr>
          <w:sz w:val="28"/>
          <w:szCs w:val="28"/>
        </w:rPr>
      </w:pPr>
    </w:p>
    <w:sectPr w:rsidR="00FA116B" w:rsidRPr="00FA116B" w:rsidSect="00D25BA4">
      <w:headerReference w:type="default" r:id="rId7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12" w:rsidRDefault="00D56612" w:rsidP="00D25BA4">
      <w:r>
        <w:separator/>
      </w:r>
    </w:p>
  </w:endnote>
  <w:endnote w:type="continuationSeparator" w:id="0">
    <w:p w:rsidR="00D56612" w:rsidRDefault="00D56612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12" w:rsidRDefault="00D56612" w:rsidP="00D25BA4">
      <w:r>
        <w:separator/>
      </w:r>
    </w:p>
  </w:footnote>
  <w:footnote w:type="continuationSeparator" w:id="0">
    <w:p w:rsidR="00D56612" w:rsidRDefault="00D56612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012" w:rsidRDefault="006C0012" w:rsidP="006C0012">
    <w:pPr>
      <w:rPr>
        <w:b/>
        <w:bCs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1EAAE6" wp14:editId="688F13B1">
          <wp:simplePos x="0" y="0"/>
          <wp:positionH relativeFrom="column">
            <wp:posOffset>3180621</wp:posOffset>
          </wp:positionH>
          <wp:positionV relativeFrom="paragraph">
            <wp:posOffset>-345155</wp:posOffset>
          </wp:positionV>
          <wp:extent cx="437515" cy="466725"/>
          <wp:effectExtent l="0" t="0" r="0" b="0"/>
          <wp:wrapTight wrapText="bothSides">
            <wp:wrapPolygon edited="0">
              <wp:start x="7524" y="0"/>
              <wp:lineTo x="0" y="5290"/>
              <wp:lineTo x="0" y="19396"/>
              <wp:lineTo x="11286" y="21159"/>
              <wp:lineTo x="17869" y="21159"/>
              <wp:lineTo x="18810" y="21159"/>
              <wp:lineTo x="20691" y="17633"/>
              <wp:lineTo x="20691" y="6171"/>
              <wp:lineTo x="13167" y="0"/>
              <wp:lineTo x="7524" y="0"/>
            </wp:wrapPolygon>
          </wp:wrapTight>
          <wp:docPr id="1" name="Immagine 1" descr="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012" w:rsidRDefault="006C0012" w:rsidP="006C0012">
    <w:pPr>
      <w:pStyle w:val="Intestazione"/>
      <w:spacing w:line="360" w:lineRule="auto"/>
      <w:jc w:val="center"/>
      <w:rPr>
        <w:b/>
        <w:bCs/>
        <w:sz w:val="18"/>
      </w:rPr>
    </w:pPr>
    <w:r>
      <w:rPr>
        <w:b/>
        <w:bCs/>
        <w:sz w:val="18"/>
      </w:rPr>
      <w:t xml:space="preserve">I.S. </w:t>
    </w:r>
    <w:r w:rsidR="00511B80">
      <w:rPr>
        <w:b/>
        <w:bCs/>
        <w:sz w:val="18"/>
      </w:rPr>
      <w:t xml:space="preserve"> </w:t>
    </w:r>
    <w:r>
      <w:rPr>
        <w:b/>
        <w:bCs/>
        <w:sz w:val="18"/>
      </w:rPr>
      <w:t>Pacinotti</w:t>
    </w:r>
    <w:r w:rsidR="00511B80">
      <w:rPr>
        <w:b/>
        <w:bCs/>
        <w:sz w:val="18"/>
      </w:rPr>
      <w:t>-</w:t>
    </w:r>
    <w:r>
      <w:rPr>
        <w:b/>
        <w:bCs/>
        <w:sz w:val="18"/>
      </w:rPr>
      <w:t>Belmesseri</w:t>
    </w:r>
  </w:p>
  <w:p w:rsidR="00095CF5" w:rsidRPr="006C0012" w:rsidRDefault="006C0012" w:rsidP="006C0012">
    <w:pPr>
      <w:pStyle w:val="Intestazione"/>
      <w:jc w:val="center"/>
    </w:pPr>
    <w:r>
      <w:rPr>
        <w:b/>
        <w:bCs/>
        <w:sz w:val="18"/>
      </w:rPr>
      <w:t>Bagnone (M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47511"/>
    <w:rsid w:val="00095CF5"/>
    <w:rsid w:val="000D278F"/>
    <w:rsid w:val="00155D3A"/>
    <w:rsid w:val="001C24CA"/>
    <w:rsid w:val="00200B41"/>
    <w:rsid w:val="00221C9F"/>
    <w:rsid w:val="00240D5B"/>
    <w:rsid w:val="002816AC"/>
    <w:rsid w:val="00325D86"/>
    <w:rsid w:val="003A551A"/>
    <w:rsid w:val="004F0786"/>
    <w:rsid w:val="00511B80"/>
    <w:rsid w:val="0052335D"/>
    <w:rsid w:val="006C0012"/>
    <w:rsid w:val="0074182D"/>
    <w:rsid w:val="008A2C97"/>
    <w:rsid w:val="0093314D"/>
    <w:rsid w:val="0097428A"/>
    <w:rsid w:val="00A92725"/>
    <w:rsid w:val="00BB0427"/>
    <w:rsid w:val="00CE2B1A"/>
    <w:rsid w:val="00D116BA"/>
    <w:rsid w:val="00D25BA4"/>
    <w:rsid w:val="00D56612"/>
    <w:rsid w:val="00DF02AA"/>
    <w:rsid w:val="00DF37F6"/>
    <w:rsid w:val="00EF7E64"/>
    <w:rsid w:val="00F41DF4"/>
    <w:rsid w:val="00FA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95B0B"/>
  <w15:docId w15:val="{00EFEBEB-380B-49F3-BD15-93D673E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table" w:styleId="Grigliatabella">
    <w:name w:val="Table Grid"/>
    <w:basedOn w:val="Tabellanormale"/>
    <w:uiPriority w:val="59"/>
    <w:rsid w:val="00FA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7FB-E706-445F-9A0F-5F6709B1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cp:lastPrinted>2013-05-12T17:42:00Z</cp:lastPrinted>
  <dcterms:created xsi:type="dcterms:W3CDTF">2016-08-25T08:53:00Z</dcterms:created>
  <dcterms:modified xsi:type="dcterms:W3CDTF">2020-01-13T09:30:00Z</dcterms:modified>
</cp:coreProperties>
</file>